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5A" w:rsidRPr="0025025A" w:rsidRDefault="0025025A" w:rsidP="00900DB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</w:pPr>
      <w:r w:rsidRPr="0025025A"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  <w:t>Отчёт о проведении мероприятий по курсу «Финансовая грамотность»</w:t>
      </w:r>
    </w:p>
    <w:p w:rsidR="0025025A" w:rsidRDefault="0025025A" w:rsidP="00900DB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2502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 1–4 классах в рамках реализации ФГОС НОО</w:t>
      </w:r>
    </w:p>
    <w:p w:rsidR="00900DB9" w:rsidRPr="0025025A" w:rsidRDefault="00900DB9" w:rsidP="00900DB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25025A" w:rsidRPr="0025025A" w:rsidRDefault="0025025A" w:rsidP="00900DB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5025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 Лучшее мероприятие по функциональной грамотности</w:t>
      </w:r>
    </w:p>
    <w:p w:rsidR="00900DB9" w:rsidRDefault="00900DB9" w:rsidP="00900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роприятия</w:t>
      </w:r>
      <w:proofErr w:type="gramStart"/>
      <w:r w:rsidRPr="0025025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502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игра-путешествие «Финансовый следопыт: от мечты до покупки»</w:t>
      </w:r>
    </w:p>
    <w:p w:rsidR="00900DB9" w:rsidRDefault="00900DB9" w:rsidP="00900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функциональной грамотности (ФГ)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900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250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ая грамотность</w:t>
      </w:r>
      <w:r w:rsidRPr="0025025A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интеграции с</w:t>
      </w:r>
      <w:proofErr w:type="gramEnd"/>
      <w:r w:rsidRPr="0025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ой и читательской грамотностью)</w:t>
      </w:r>
    </w:p>
    <w:p w:rsidR="00900DB9" w:rsidRDefault="00900DB9" w:rsidP="00900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0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</w:t>
      </w:r>
      <w:proofErr w:type="gramEnd"/>
      <w:r w:rsidRPr="00250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прове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025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начальных классов</w:t>
      </w:r>
    </w:p>
    <w:p w:rsidR="00900DB9" w:rsidRDefault="00900DB9" w:rsidP="00900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участни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250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3–4 классов (совместное мероприятие в рамках декады ФГ)</w:t>
      </w:r>
    </w:p>
    <w:p w:rsidR="00900DB9" w:rsidRPr="00900DB9" w:rsidRDefault="00900DB9" w:rsidP="00900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стни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8</w:t>
      </w:r>
      <w:r w:rsidRPr="0025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4 </w:t>
      </w:r>
      <w:proofErr w:type="spellStart"/>
      <w:r w:rsidRPr="002502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5025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8 чел.)</w:t>
      </w:r>
    </w:p>
    <w:p w:rsidR="00900DB9" w:rsidRDefault="00900DB9" w:rsidP="00900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25025A" w:rsidRPr="0025025A" w:rsidRDefault="0025025A" w:rsidP="00900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5025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раткое обоснование:</w:t>
      </w:r>
      <w:r w:rsidRPr="0025025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Мероприятие полностью построено на </w:t>
      </w:r>
      <w:proofErr w:type="spellStart"/>
      <w:r w:rsidRPr="0025025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ятельностном</w:t>
      </w:r>
      <w:proofErr w:type="spellEnd"/>
      <w:r w:rsidRPr="0025025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подходе</w:t>
      </w:r>
      <w:r w:rsidRPr="0025025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Обучающиеся самостоятельно проходили станции: «Бюджет семьи», «Доходы/расходы», «Безопасные покупки», «Вклады и цели». По итогам каждая команда защищала собственный «финансовый план» достижения желаемой покупки.</w:t>
      </w:r>
    </w:p>
    <w:p w:rsidR="0025025A" w:rsidRPr="0025025A" w:rsidRDefault="0025025A" w:rsidP="00900DB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5025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 Курсы внеурочной деятельности по функциональной грамотности</w:t>
      </w:r>
    </w:p>
    <w:p w:rsidR="0025025A" w:rsidRDefault="0025025A" w:rsidP="00900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5025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именование курса: </w:t>
      </w:r>
      <w:r w:rsidRPr="0025025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Азбука финансовой грамотности»</w:t>
      </w:r>
    </w:p>
    <w:p w:rsidR="00255C5D" w:rsidRDefault="00255C5D" w:rsidP="00255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25A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5025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255C5D" w:rsidRDefault="00255C5D" w:rsidP="00255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ласс – 8 </w:t>
      </w:r>
    </w:p>
    <w:p w:rsidR="00255C5D" w:rsidRDefault="00255C5D" w:rsidP="00255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 – 11 </w:t>
      </w:r>
    </w:p>
    <w:p w:rsidR="00255C5D" w:rsidRPr="0025025A" w:rsidRDefault="00255C5D" w:rsidP="00255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9 учащихся</w:t>
      </w:r>
    </w:p>
    <w:p w:rsidR="0025025A" w:rsidRPr="0025025A" w:rsidRDefault="0025025A" w:rsidP="00900DB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5025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. Школьные образовательные мероприятия (конференции, мастер-классы, тренинги, круглые столы и др.)</w:t>
      </w:r>
    </w:p>
    <w:p w:rsidR="00255C5D" w:rsidRDefault="00255C5D" w:rsidP="00255C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DB9" w:rsidRDefault="00900DB9" w:rsidP="00900D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490"/>
        <w:gridCol w:w="2460"/>
        <w:gridCol w:w="2019"/>
        <w:gridCol w:w="1417"/>
      </w:tblGrid>
      <w:tr w:rsidR="00255C5D" w:rsidTr="00255C5D">
        <w:tc>
          <w:tcPr>
            <w:tcW w:w="1296" w:type="dxa"/>
          </w:tcPr>
          <w:p w:rsidR="00255C5D" w:rsidRDefault="00255C5D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90" w:type="dxa"/>
          </w:tcPr>
          <w:p w:rsidR="00255C5D" w:rsidRDefault="00255C5D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60" w:type="dxa"/>
          </w:tcPr>
          <w:p w:rsidR="00255C5D" w:rsidRDefault="00255C5D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ФГ</w:t>
            </w:r>
          </w:p>
        </w:tc>
        <w:tc>
          <w:tcPr>
            <w:tcW w:w="2019" w:type="dxa"/>
          </w:tcPr>
          <w:p w:rsidR="00255C5D" w:rsidRDefault="00255C5D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овел</w:t>
            </w:r>
          </w:p>
        </w:tc>
        <w:tc>
          <w:tcPr>
            <w:tcW w:w="1417" w:type="dxa"/>
          </w:tcPr>
          <w:p w:rsidR="00255C5D" w:rsidRDefault="00255C5D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255C5D" w:rsidTr="00255C5D">
        <w:tc>
          <w:tcPr>
            <w:tcW w:w="1296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4</w:t>
            </w:r>
          </w:p>
        </w:tc>
        <w:tc>
          <w:tcPr>
            <w:tcW w:w="3490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Карманные деньги: планируем и копим»</w:t>
            </w:r>
          </w:p>
        </w:tc>
        <w:tc>
          <w:tcPr>
            <w:tcW w:w="2460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грамотность + </w:t>
            </w:r>
            <w:proofErr w:type="gramStart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2019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жова</w:t>
            </w:r>
            <w:proofErr w:type="spellEnd"/>
            <w:r w:rsidRPr="0090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учитель музыки </w:t>
            </w:r>
          </w:p>
        </w:tc>
        <w:tc>
          <w:tcPr>
            <w:tcW w:w="1417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чел. (2–3 </w:t>
            </w:r>
            <w:proofErr w:type="spellStart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55C5D" w:rsidTr="00255C5D">
        <w:tc>
          <w:tcPr>
            <w:tcW w:w="1296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4</w:t>
            </w:r>
          </w:p>
        </w:tc>
        <w:tc>
          <w:tcPr>
            <w:tcW w:w="3490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Доходы и расходы семьи»</w:t>
            </w:r>
          </w:p>
        </w:tc>
        <w:tc>
          <w:tcPr>
            <w:tcW w:w="2460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грамотность + </w:t>
            </w:r>
            <w:proofErr w:type="gramStart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2019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ева Е.В</w:t>
            </w: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90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ова </w:t>
            </w:r>
            <w:proofErr w:type="spellStart"/>
            <w:r w:rsidRPr="0090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.учителя</w:t>
            </w:r>
            <w:proofErr w:type="spellEnd"/>
            <w:r w:rsidRPr="0090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1417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чел. (3–4 </w:t>
            </w:r>
            <w:proofErr w:type="spellStart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55C5D" w:rsidTr="00EA3A11">
        <w:tc>
          <w:tcPr>
            <w:tcW w:w="1296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4</w:t>
            </w:r>
          </w:p>
        </w:tc>
        <w:tc>
          <w:tcPr>
            <w:tcW w:w="3490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Хочу и надо: как не потратить всё сразу»</w:t>
            </w:r>
          </w:p>
        </w:tc>
        <w:tc>
          <w:tcPr>
            <w:tcW w:w="2460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и читательская грамотность</w:t>
            </w:r>
          </w:p>
        </w:tc>
        <w:tc>
          <w:tcPr>
            <w:tcW w:w="2019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ева Е.В.,</w:t>
            </w: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чел. (4 </w:t>
            </w:r>
            <w:proofErr w:type="spellStart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55C5D" w:rsidTr="008B2C56">
        <w:tc>
          <w:tcPr>
            <w:tcW w:w="1296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5</w:t>
            </w:r>
          </w:p>
        </w:tc>
        <w:tc>
          <w:tcPr>
            <w:tcW w:w="3490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мини-проектов «Мой первый финансовый проект»</w:t>
            </w:r>
          </w:p>
        </w:tc>
        <w:tc>
          <w:tcPr>
            <w:tcW w:w="2460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, математическая, глобальные компетенции</w:t>
            </w:r>
          </w:p>
        </w:tc>
        <w:tc>
          <w:tcPr>
            <w:tcW w:w="2019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а А.С</w:t>
            </w: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учитель начальных классов</w:t>
            </w:r>
          </w:p>
        </w:tc>
        <w:tc>
          <w:tcPr>
            <w:tcW w:w="1417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чел. (2–4 </w:t>
            </w:r>
            <w:proofErr w:type="spellStart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55C5D" w:rsidTr="003F292B">
        <w:tc>
          <w:tcPr>
            <w:tcW w:w="1296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5</w:t>
            </w:r>
          </w:p>
        </w:tc>
        <w:tc>
          <w:tcPr>
            <w:tcW w:w="3490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Учимся делать покупки: чек, сдача, акции»</w:t>
            </w:r>
          </w:p>
        </w:tc>
        <w:tc>
          <w:tcPr>
            <w:tcW w:w="2460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+ математическая грамотность</w:t>
            </w:r>
          </w:p>
        </w:tc>
        <w:tc>
          <w:tcPr>
            <w:tcW w:w="2019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альных классов </w:t>
            </w:r>
          </w:p>
        </w:tc>
        <w:tc>
          <w:tcPr>
            <w:tcW w:w="1417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чел. (1–2 </w:t>
            </w:r>
            <w:proofErr w:type="spellStart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55C5D" w:rsidTr="008310C2">
        <w:tc>
          <w:tcPr>
            <w:tcW w:w="1296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5</w:t>
            </w:r>
          </w:p>
        </w:tc>
        <w:tc>
          <w:tcPr>
            <w:tcW w:w="3490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Супермаркет: тратим с умом»</w:t>
            </w:r>
          </w:p>
        </w:tc>
        <w:tc>
          <w:tcPr>
            <w:tcW w:w="2460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+ коммуникативные УУД</w:t>
            </w:r>
          </w:p>
        </w:tc>
        <w:tc>
          <w:tcPr>
            <w:tcW w:w="2019" w:type="dxa"/>
            <w:vAlign w:val="center"/>
          </w:tcPr>
          <w:p w:rsidR="00255C5D" w:rsidRPr="0025025A" w:rsidRDefault="00255C5D" w:rsidP="000C0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нева Е.В. </w:t>
            </w:r>
          </w:p>
        </w:tc>
        <w:tc>
          <w:tcPr>
            <w:tcW w:w="1417" w:type="dxa"/>
          </w:tcPr>
          <w:p w:rsidR="00255C5D" w:rsidRDefault="00255C5D" w:rsidP="000C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</w:tbl>
    <w:p w:rsidR="00900DB9" w:rsidRDefault="00900DB9" w:rsidP="00900D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DB9" w:rsidRPr="00900DB9" w:rsidRDefault="00900DB9" w:rsidP="00900D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25A" w:rsidRPr="00900DB9" w:rsidRDefault="0025025A" w:rsidP="00900D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25A" w:rsidRDefault="0025025A"/>
    <w:p w:rsidR="00162074" w:rsidRDefault="00255C5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73.75pt">
            <v:imagedata r:id="rId6" o:title="172fd9b4-4b6b-4ac6-b1c0-317f273515a3"/>
          </v:shape>
        </w:pict>
      </w:r>
    </w:p>
    <w:p w:rsidR="0025025A" w:rsidRDefault="0025025A">
      <w:r>
        <w:pict>
          <v:shape id="_x0000_i1026" type="#_x0000_t75" style="width:467.25pt;height:350.25pt">
            <v:imagedata r:id="rId7" o:title="d7c661ef-09c7-4e6d-aa2a-4be2c7a95f65"/>
          </v:shape>
        </w:pict>
      </w:r>
    </w:p>
    <w:p w:rsidR="0025025A" w:rsidRDefault="0025025A">
      <w:r>
        <w:lastRenderedPageBreak/>
        <w:pict>
          <v:shape id="_x0000_i1027" type="#_x0000_t75" style="width:467.25pt;height:350.25pt">
            <v:imagedata r:id="rId8" o:title="d01e1899-da66-42b4-9c09-6694b2641d65"/>
          </v:shape>
        </w:pict>
      </w:r>
    </w:p>
    <w:p w:rsidR="0025025A" w:rsidRDefault="0025025A">
      <w:r>
        <w:pict>
          <v:shape id="_x0000_i1028" type="#_x0000_t75" style="width:249.75pt;height:330pt">
            <v:imagedata r:id="rId9" o:title="4a6e9880-8517-41c0-a476-218f9017a34a"/>
          </v:shape>
        </w:pict>
      </w:r>
      <w:r w:rsidR="00255C5D">
        <w:rPr>
          <w:noProof/>
          <w:lang w:eastAsia="ru-RU"/>
        </w:rPr>
        <w:drawing>
          <wp:inline distT="0" distB="0" distL="0" distR="0">
            <wp:extent cx="3067050" cy="4056421"/>
            <wp:effectExtent l="0" t="0" r="0" b="1270"/>
            <wp:docPr id="1" name="Рисунок 1" descr="C:\Users\User\AppData\Local\Microsoft\Windows\INetCache\Content.Word\ed4030d6-7cf1-4b37-842d-617f1adb1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ed4030d6-7cf1-4b37-842d-617f1adb1b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5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5A" w:rsidRDefault="0025025A"/>
    <w:p w:rsidR="0025025A" w:rsidRDefault="0025025A"/>
    <w:p w:rsidR="00255C5D" w:rsidRDefault="00255C5D"/>
    <w:p w:rsidR="00255C5D" w:rsidRDefault="00255C5D">
      <w:bookmarkStart w:id="0" w:name="_GoBack"/>
      <w:r>
        <w:lastRenderedPageBreak/>
        <w:pict>
          <v:shape id="_x0000_i1029" type="#_x0000_t75" style="width:482.25pt;height:360.75pt">
            <v:imagedata r:id="rId11" o:title="AAo3ePGE69Ls-WPLc4V5j8NwlPktmDnyfqt5xtQFubJhBHyK7v9_Jm9Fnv7-VgJA2dT9fWgD1K9_u4GwLFzYfkud"/>
          </v:shape>
        </w:pict>
      </w:r>
      <w:bookmarkEnd w:id="0"/>
    </w:p>
    <w:p w:rsidR="00255C5D" w:rsidRDefault="00255C5D">
      <w:r>
        <w:pict>
          <v:shape id="_x0000_i1030" type="#_x0000_t75" style="width:411pt;height:307.5pt">
            <v:imagedata r:id="rId12" o:title="uxQkoabrYg4WshAEdXpoeUrvSktT7aMiRz6u2hjnXYTtjLFDKt5v-fXEm_bkx9wmZDExyq0_1Dnsdjtp1oPZc59c"/>
          </v:shape>
        </w:pict>
      </w:r>
    </w:p>
    <w:sectPr w:rsidR="00255C5D" w:rsidSect="00250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5A"/>
    <w:rsid w:val="00162074"/>
    <w:rsid w:val="0025025A"/>
    <w:rsid w:val="00255C5D"/>
    <w:rsid w:val="00900DB9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F9D5-35AA-471A-AE5B-8B73548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26-05-20T07:51:00Z</dcterms:created>
  <dcterms:modified xsi:type="dcterms:W3CDTF">2026-05-20T08:23:00Z</dcterms:modified>
</cp:coreProperties>
</file>